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C8C94" w14:textId="33F4AB33" w:rsidR="001539D9" w:rsidRPr="000474CA" w:rsidRDefault="001539D9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0474CA">
        <w:rPr>
          <w:rFonts w:ascii="Times New Roman" w:hAnsi="Times New Roman" w:cs="Times New Roman"/>
          <w:sz w:val="20"/>
          <w:szCs w:val="20"/>
          <w:lang w:eastAsia="de-DE"/>
        </w:rPr>
        <w:t>że</w:t>
      </w:r>
      <w:r w:rsidRPr="000474CA">
        <w:rPr>
          <w:rFonts w:ascii="Times New Roman" w:hAnsi="Times New Roman" w:cs="Times New Roman"/>
          <w:sz w:val="20"/>
          <w:szCs w:val="20"/>
          <w:lang w:eastAsia="de-DE"/>
        </w:rPr>
        <w:t>:</w:t>
      </w:r>
    </w:p>
    <w:p w14:paraId="75AA0C4A" w14:textId="77777777" w:rsidR="001539D9" w:rsidRPr="000474CA" w:rsidRDefault="001539D9" w:rsidP="00974D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FFA0F73" w14:textId="377DE9AE" w:rsidR="00960164" w:rsidRPr="000474CA" w:rsidRDefault="001539D9" w:rsidP="00974D62">
      <w:pPr>
        <w:pStyle w:val="Default"/>
        <w:jc w:val="both"/>
        <w:rPr>
          <w:sz w:val="20"/>
          <w:szCs w:val="20"/>
        </w:rPr>
      </w:pPr>
      <w:r w:rsidRPr="000474CA">
        <w:rPr>
          <w:b/>
          <w:sz w:val="20"/>
          <w:szCs w:val="20"/>
        </w:rPr>
        <w:t>Administratorem</w:t>
      </w:r>
      <w:r w:rsidRPr="000474CA">
        <w:rPr>
          <w:sz w:val="20"/>
          <w:szCs w:val="20"/>
        </w:rPr>
        <w:t xml:space="preserve"> Pani/Pana danych osobowych </w:t>
      </w:r>
      <w:r w:rsidR="003D2657" w:rsidRPr="000474CA">
        <w:rPr>
          <w:sz w:val="20"/>
          <w:szCs w:val="20"/>
        </w:rPr>
        <w:t>będzie</w:t>
      </w:r>
      <w:r w:rsidR="006343A0" w:rsidRPr="000474CA">
        <w:rPr>
          <w:sz w:val="20"/>
          <w:szCs w:val="20"/>
        </w:rPr>
        <w:t xml:space="preserve"> </w:t>
      </w:r>
      <w:r w:rsidR="001948E3">
        <w:rPr>
          <w:sz w:val="20"/>
          <w:szCs w:val="20"/>
        </w:rPr>
        <w:t xml:space="preserve">dyrektor Zespołu </w:t>
      </w:r>
      <w:proofErr w:type="spellStart"/>
      <w:r w:rsidR="001948E3">
        <w:rPr>
          <w:sz w:val="20"/>
          <w:szCs w:val="20"/>
        </w:rPr>
        <w:t>Szkolno</w:t>
      </w:r>
      <w:proofErr w:type="spellEnd"/>
      <w:r w:rsidR="001948E3">
        <w:rPr>
          <w:sz w:val="20"/>
          <w:szCs w:val="20"/>
        </w:rPr>
        <w:t xml:space="preserve"> - Przedszkolnego</w:t>
      </w:r>
      <w:r w:rsidR="00165E93" w:rsidRPr="000474CA">
        <w:rPr>
          <w:sz w:val="20"/>
          <w:szCs w:val="20"/>
        </w:rPr>
        <w:t xml:space="preserve"> </w:t>
      </w:r>
      <w:r w:rsidR="001948E3">
        <w:rPr>
          <w:sz w:val="20"/>
          <w:szCs w:val="20"/>
        </w:rPr>
        <w:t xml:space="preserve">z siedzibą </w:t>
      </w:r>
      <w:r w:rsidR="00641DBE" w:rsidRPr="000474CA">
        <w:rPr>
          <w:sz w:val="20"/>
          <w:szCs w:val="20"/>
        </w:rPr>
        <w:t>w Pieniężnie</w:t>
      </w:r>
      <w:r w:rsidR="002147D0" w:rsidRPr="000474CA">
        <w:rPr>
          <w:sz w:val="20"/>
          <w:szCs w:val="20"/>
        </w:rPr>
        <w:t xml:space="preserve"> (dalej:</w:t>
      </w:r>
      <w:r w:rsidR="00641DBE" w:rsidRPr="000474CA">
        <w:rPr>
          <w:sz w:val="20"/>
          <w:szCs w:val="20"/>
        </w:rPr>
        <w:t xml:space="preserve"> </w:t>
      </w:r>
      <w:r w:rsidR="001948E3">
        <w:rPr>
          <w:sz w:val="20"/>
          <w:szCs w:val="20"/>
        </w:rPr>
        <w:t>dyrektor</w:t>
      </w:r>
      <w:r w:rsidR="002147D0" w:rsidRPr="000474CA">
        <w:rPr>
          <w:sz w:val="20"/>
          <w:szCs w:val="20"/>
        </w:rPr>
        <w:t>)</w:t>
      </w:r>
      <w:r w:rsidR="00A40E8A" w:rsidRPr="000474CA">
        <w:rPr>
          <w:sz w:val="20"/>
          <w:szCs w:val="20"/>
        </w:rPr>
        <w:t>. Może</w:t>
      </w:r>
      <w:r w:rsidR="00E30F49" w:rsidRPr="000474CA">
        <w:rPr>
          <w:sz w:val="20"/>
          <w:szCs w:val="20"/>
        </w:rPr>
        <w:t xml:space="preserve"> się</w:t>
      </w:r>
      <w:r w:rsidR="00A40E8A" w:rsidRPr="000474CA">
        <w:rPr>
          <w:sz w:val="20"/>
          <w:szCs w:val="20"/>
        </w:rPr>
        <w:t xml:space="preserve"> </w:t>
      </w:r>
      <w:r w:rsidR="00804043" w:rsidRPr="000474CA">
        <w:rPr>
          <w:sz w:val="20"/>
          <w:szCs w:val="20"/>
        </w:rPr>
        <w:t xml:space="preserve">Pani/Pan </w:t>
      </w:r>
      <w:r w:rsidR="00E30F49" w:rsidRPr="000474CA">
        <w:rPr>
          <w:sz w:val="20"/>
          <w:szCs w:val="20"/>
        </w:rPr>
        <w:t>z nami skontaktować w następujący sposób:</w:t>
      </w:r>
    </w:p>
    <w:p w14:paraId="3B24C661" w14:textId="6D359232" w:rsidR="00E30F49" w:rsidRPr="000474CA" w:rsidRDefault="004C638C" w:rsidP="00974D6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listownie na adres:</w:t>
      </w:r>
      <w:r w:rsidR="00641DBE" w:rsidRPr="000474CA">
        <w:rPr>
          <w:sz w:val="20"/>
          <w:szCs w:val="20"/>
        </w:rPr>
        <w:t xml:space="preserve"> ul. </w:t>
      </w:r>
      <w:r w:rsidR="001948E3">
        <w:rPr>
          <w:sz w:val="20"/>
          <w:szCs w:val="20"/>
        </w:rPr>
        <w:t>Ornecka</w:t>
      </w:r>
      <w:r w:rsidR="00641DBE" w:rsidRPr="000474CA">
        <w:rPr>
          <w:sz w:val="20"/>
          <w:szCs w:val="20"/>
        </w:rPr>
        <w:t xml:space="preserve"> 8, 14-520 Pieniężno</w:t>
      </w:r>
    </w:p>
    <w:p w14:paraId="03B7F601" w14:textId="48FF395B" w:rsidR="004C638C" w:rsidRPr="000474CA" w:rsidRDefault="004C638C" w:rsidP="001948E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przez e-mail:</w:t>
      </w:r>
      <w:r w:rsidR="00641DBE" w:rsidRPr="000474CA">
        <w:rPr>
          <w:sz w:val="20"/>
          <w:szCs w:val="20"/>
        </w:rPr>
        <w:t xml:space="preserve"> </w:t>
      </w:r>
      <w:r w:rsidR="001948E3" w:rsidRPr="001948E3">
        <w:rPr>
          <w:sz w:val="20"/>
          <w:szCs w:val="20"/>
        </w:rPr>
        <w:t>dyrektor@zsp-pieniezno.pl</w:t>
      </w:r>
    </w:p>
    <w:p w14:paraId="4C3F600C" w14:textId="270B1217" w:rsidR="004C638C" w:rsidRPr="000474CA" w:rsidRDefault="004C638C" w:rsidP="00974D6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telefonicznie:</w:t>
      </w:r>
      <w:r w:rsidR="006C40C9" w:rsidRPr="000474CA">
        <w:rPr>
          <w:sz w:val="20"/>
          <w:szCs w:val="20"/>
        </w:rPr>
        <w:t xml:space="preserve"> (55) </w:t>
      </w:r>
      <w:r w:rsidR="001948E3">
        <w:rPr>
          <w:sz w:val="20"/>
          <w:szCs w:val="20"/>
        </w:rPr>
        <w:t>2436015</w:t>
      </w:r>
    </w:p>
    <w:p w14:paraId="640468AF" w14:textId="1830EAC7" w:rsidR="00B85B45" w:rsidRPr="000474CA" w:rsidRDefault="00B85B45" w:rsidP="00974D62">
      <w:pPr>
        <w:pStyle w:val="Default"/>
        <w:jc w:val="both"/>
        <w:rPr>
          <w:sz w:val="20"/>
          <w:szCs w:val="20"/>
        </w:rPr>
      </w:pPr>
    </w:p>
    <w:p w14:paraId="27AB88AB" w14:textId="0FE245D6" w:rsidR="00B85B45" w:rsidRPr="000474CA" w:rsidRDefault="00B85B45" w:rsidP="00974D62">
      <w:pPr>
        <w:pStyle w:val="Default"/>
        <w:jc w:val="both"/>
        <w:rPr>
          <w:sz w:val="20"/>
          <w:szCs w:val="20"/>
        </w:rPr>
      </w:pPr>
      <w:r w:rsidRPr="000474CA">
        <w:rPr>
          <w:sz w:val="20"/>
          <w:szCs w:val="20"/>
        </w:rPr>
        <w:t xml:space="preserve">Wyznaczyliśmy </w:t>
      </w:r>
      <w:r w:rsidRPr="000474CA">
        <w:rPr>
          <w:b/>
          <w:sz w:val="20"/>
          <w:szCs w:val="20"/>
        </w:rPr>
        <w:t>inspektora ochrony danych</w:t>
      </w:r>
      <w:r w:rsidRPr="000474CA">
        <w:rPr>
          <w:sz w:val="20"/>
          <w:szCs w:val="20"/>
        </w:rPr>
        <w:t>. Jest to osoba</w:t>
      </w:r>
      <w:r w:rsidR="00792C72" w:rsidRPr="000474CA">
        <w:rPr>
          <w:sz w:val="20"/>
          <w:szCs w:val="20"/>
        </w:rPr>
        <w:t>, z którą może się</w:t>
      </w:r>
      <w:r w:rsidR="00A20F53" w:rsidRPr="000474CA">
        <w:rPr>
          <w:sz w:val="20"/>
          <w:szCs w:val="20"/>
        </w:rPr>
        <w:t xml:space="preserve"> Pani/Pan</w:t>
      </w:r>
      <w:r w:rsidR="00792C72" w:rsidRPr="000474CA">
        <w:rPr>
          <w:sz w:val="20"/>
          <w:szCs w:val="20"/>
        </w:rPr>
        <w:t xml:space="preserve"> kontaktować we wszystkich sprawach dotyczących przetwarz</w:t>
      </w:r>
      <w:r w:rsidR="00F271F9" w:rsidRPr="000474CA">
        <w:rPr>
          <w:sz w:val="20"/>
          <w:szCs w:val="20"/>
        </w:rPr>
        <w:t>ania danych osobowych oraz korzystania z praw związanych z przetwarzaniem danych</w:t>
      </w:r>
      <w:r w:rsidR="002A3071" w:rsidRPr="000474CA">
        <w:rPr>
          <w:sz w:val="20"/>
          <w:szCs w:val="20"/>
        </w:rPr>
        <w:t>. Z inspektorem moż</w:t>
      </w:r>
      <w:r w:rsidR="002147D0" w:rsidRPr="000474CA">
        <w:rPr>
          <w:sz w:val="20"/>
          <w:szCs w:val="20"/>
        </w:rPr>
        <w:t>na</w:t>
      </w:r>
      <w:r w:rsidR="002A3071" w:rsidRPr="000474CA">
        <w:rPr>
          <w:sz w:val="20"/>
          <w:szCs w:val="20"/>
        </w:rPr>
        <w:t xml:space="preserve"> się kontaktować w następujący sposób:</w:t>
      </w:r>
    </w:p>
    <w:p w14:paraId="28702844" w14:textId="20A5F9A7" w:rsidR="002A3071" w:rsidRPr="000474CA" w:rsidRDefault="002A3071" w:rsidP="00974D6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listownie na adres:</w:t>
      </w:r>
      <w:r w:rsidR="006C40C9" w:rsidRPr="000474CA">
        <w:rPr>
          <w:sz w:val="20"/>
          <w:szCs w:val="20"/>
        </w:rPr>
        <w:t xml:space="preserve"> ul. </w:t>
      </w:r>
      <w:r w:rsidR="001948E3">
        <w:rPr>
          <w:sz w:val="20"/>
          <w:szCs w:val="20"/>
        </w:rPr>
        <w:t>Ornecka</w:t>
      </w:r>
      <w:r w:rsidR="006C40C9" w:rsidRPr="000474CA">
        <w:rPr>
          <w:sz w:val="20"/>
          <w:szCs w:val="20"/>
        </w:rPr>
        <w:t xml:space="preserve"> 8, 14-520 Pieniężno</w:t>
      </w:r>
    </w:p>
    <w:p w14:paraId="71C575B1" w14:textId="074B64CB" w:rsidR="002A3071" w:rsidRPr="000474CA" w:rsidRDefault="002A3071" w:rsidP="00974D6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przez e-mail:</w:t>
      </w:r>
      <w:r w:rsidR="006C40C9" w:rsidRPr="000474CA">
        <w:rPr>
          <w:sz w:val="20"/>
          <w:szCs w:val="20"/>
        </w:rPr>
        <w:t xml:space="preserve"> iodo@</w:t>
      </w:r>
      <w:r w:rsidR="001948E3">
        <w:rPr>
          <w:sz w:val="20"/>
          <w:szCs w:val="20"/>
        </w:rPr>
        <w:t>zsp-pieniezno</w:t>
      </w:r>
      <w:r w:rsidR="006C40C9" w:rsidRPr="000474CA">
        <w:rPr>
          <w:sz w:val="20"/>
          <w:szCs w:val="20"/>
        </w:rPr>
        <w:t>.pl</w:t>
      </w:r>
    </w:p>
    <w:p w14:paraId="1BBB05A9" w14:textId="77777777" w:rsidR="002147D0" w:rsidRPr="000474CA" w:rsidRDefault="002147D0" w:rsidP="00974D62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de-DE" w:eastAsia="en-US" w:bidi="ar-SA"/>
        </w:rPr>
      </w:pPr>
    </w:p>
    <w:p w14:paraId="4C90908D" w14:textId="0BD3CF9F" w:rsidR="00635ECC" w:rsidRPr="00974D62" w:rsidRDefault="009C2685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974D62">
        <w:rPr>
          <w:rFonts w:ascii="Times New Roman" w:hAnsi="Times New Roman" w:cs="Times New Roman"/>
          <w:sz w:val="20"/>
          <w:szCs w:val="20"/>
          <w:lang w:eastAsia="de-DE"/>
        </w:rPr>
        <w:t>D</w:t>
      </w:r>
      <w:r w:rsidR="001539D9" w:rsidRPr="00974D62">
        <w:rPr>
          <w:rFonts w:ascii="Times New Roman" w:hAnsi="Times New Roman" w:cs="Times New Roman"/>
          <w:sz w:val="20"/>
          <w:szCs w:val="20"/>
          <w:lang w:eastAsia="de-DE"/>
        </w:rPr>
        <w:t xml:space="preserve">ane osobowe uzyskane przez </w:t>
      </w:r>
      <w:r w:rsidR="006C40C9" w:rsidRPr="00974D62">
        <w:rPr>
          <w:rFonts w:ascii="Times New Roman" w:hAnsi="Times New Roman" w:cs="Times New Roman"/>
          <w:sz w:val="20"/>
          <w:szCs w:val="20"/>
        </w:rPr>
        <w:t>Burmistrza</w:t>
      </w:r>
      <w:r w:rsidR="001539D9" w:rsidRPr="00974D62">
        <w:rPr>
          <w:rFonts w:ascii="Times New Roman" w:hAnsi="Times New Roman" w:cs="Times New Roman"/>
          <w:sz w:val="20"/>
          <w:szCs w:val="20"/>
          <w:lang w:eastAsia="de-DE"/>
        </w:rPr>
        <w:t xml:space="preserve"> </w:t>
      </w:r>
      <w:r w:rsidR="00096EA7" w:rsidRPr="00974D62">
        <w:rPr>
          <w:rFonts w:ascii="Times New Roman" w:hAnsi="Times New Roman" w:cs="Times New Roman"/>
          <w:sz w:val="20"/>
          <w:szCs w:val="20"/>
          <w:lang w:eastAsia="de-DE"/>
        </w:rPr>
        <w:t xml:space="preserve">przetwarzamy </w:t>
      </w:r>
      <w:r w:rsidR="00096EA7" w:rsidRPr="00974D62">
        <w:rPr>
          <w:rFonts w:ascii="Times New Roman" w:hAnsi="Times New Roman" w:cs="Times New Roman"/>
          <w:b/>
          <w:sz w:val="20"/>
          <w:szCs w:val="20"/>
          <w:lang w:eastAsia="de-DE"/>
        </w:rPr>
        <w:t>w celu</w:t>
      </w:r>
      <w:r w:rsidR="00974D62">
        <w:rPr>
          <w:rFonts w:ascii="Times New Roman" w:hAnsi="Times New Roman" w:cs="Times New Roman"/>
          <w:sz w:val="20"/>
          <w:szCs w:val="20"/>
          <w:lang w:eastAsia="de-DE"/>
        </w:rPr>
        <w:t xml:space="preserve"> </w:t>
      </w:r>
      <w:r w:rsidR="00635ECC" w:rsidRPr="00974D62">
        <w:rPr>
          <w:rFonts w:ascii="Times New Roman" w:hAnsi="Times New Roman"/>
          <w:sz w:val="20"/>
          <w:szCs w:val="20"/>
        </w:rPr>
        <w:t>realizacji praw i obowiązków wynikających z prawa pracy, w szczególności z ustawy z dnia 26</w:t>
      </w:r>
      <w:r w:rsidR="00974D62">
        <w:rPr>
          <w:rFonts w:ascii="Times New Roman" w:hAnsi="Times New Roman"/>
          <w:sz w:val="20"/>
          <w:szCs w:val="20"/>
        </w:rPr>
        <w:t xml:space="preserve"> czerwca 1974 r.</w:t>
      </w:r>
      <w:r w:rsidR="00635ECC" w:rsidRPr="00974D62">
        <w:rPr>
          <w:rFonts w:ascii="Times New Roman" w:hAnsi="Times New Roman"/>
          <w:sz w:val="20"/>
          <w:szCs w:val="20"/>
        </w:rPr>
        <w:t xml:space="preserve"> Kodeks pracy</w:t>
      </w:r>
      <w:r w:rsidR="00974D62">
        <w:rPr>
          <w:rFonts w:ascii="Times New Roman" w:hAnsi="Times New Roman"/>
          <w:sz w:val="20"/>
          <w:szCs w:val="20"/>
        </w:rPr>
        <w:t>.</w:t>
      </w:r>
    </w:p>
    <w:p w14:paraId="0B1FAE08" w14:textId="77777777" w:rsidR="001539D9" w:rsidRPr="000474CA" w:rsidRDefault="001539D9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72DABAC" w14:textId="5F62033F" w:rsidR="00683D59" w:rsidRPr="000474CA" w:rsidRDefault="001539D9" w:rsidP="00974D62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Pani/Pana dane osobowe mogą być przekazywane organom państwowym,</w:t>
      </w:r>
      <w:r w:rsidR="00613B41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organom administracji samorządowej oraz</w:t>
      </w: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organom ochrony prawnej (Policja, Prokuratura, Sąd)</w:t>
      </w:r>
      <w:r w:rsidR="00974D62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w związku z prowadzonym postępowaniem</w:t>
      </w:r>
      <w:r w:rsidR="0027401A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. W</w:t>
      </w:r>
      <w:r w:rsidR="00974D62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 </w:t>
      </w:r>
      <w:r w:rsidR="0027401A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pozostałym zakresie </w:t>
      </w:r>
      <w:r w:rsidR="001948E3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dyrektor </w:t>
      </w:r>
      <w:bookmarkStart w:id="0" w:name="_GoBack"/>
      <w:bookmarkEnd w:id="0"/>
      <w:r w:rsidR="00222768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nie przekazuje </w:t>
      </w:r>
      <w:r w:rsidR="00430F9E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Pani/ Pana </w:t>
      </w:r>
      <w:r w:rsidR="00222768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danych osobowych do odbiorców w rozumieniu art. 4 pkt</w:t>
      </w:r>
      <w:r w:rsidR="00430F9E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9 RODO.</w:t>
      </w:r>
    </w:p>
    <w:p w14:paraId="10CE76B7" w14:textId="77777777" w:rsidR="001539D9" w:rsidRPr="000474CA" w:rsidRDefault="001539D9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</w:p>
    <w:p w14:paraId="5BAD152F" w14:textId="57D0B54B" w:rsidR="001539D9" w:rsidRPr="000474CA" w:rsidRDefault="00165B06" w:rsidP="00974D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474CA">
        <w:rPr>
          <w:rFonts w:ascii="Times New Roman" w:hAnsi="Times New Roman" w:cs="Times New Roman"/>
          <w:sz w:val="20"/>
          <w:szCs w:val="20"/>
          <w:lang w:val="pl-PL"/>
        </w:rPr>
        <w:t>Burmistrz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="001539D9" w:rsidRPr="000474CA">
        <w:rPr>
          <w:rStyle w:val="Domylnaczcionkaakapitu1"/>
          <w:rFonts w:ascii="Times New Roman" w:hAnsi="Times New Roman" w:cs="Times New Roman"/>
          <w:b/>
          <w:bCs/>
          <w:sz w:val="20"/>
          <w:szCs w:val="20"/>
          <w:lang w:val="pl-PL" w:eastAsia="de-DE"/>
        </w:rPr>
        <w:t>nie przekazuje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Pani/Pana danych osobowych </w:t>
      </w:r>
      <w:r w:rsidR="001539D9" w:rsidRPr="000474CA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do państwa trzeciego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4C897C21" w:rsidR="002D6936" w:rsidRPr="000474CA" w:rsidRDefault="00611D2E" w:rsidP="00974D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="00A66F1C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>Burmistrz</w:t>
      </w: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będzie przechowywać</w:t>
      </w: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="00090CD6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przez okres 50 lat. </w:t>
      </w:r>
    </w:p>
    <w:p w14:paraId="124DB83F" w14:textId="3508234C" w:rsidR="001539D9" w:rsidRPr="000474CA" w:rsidRDefault="00FC1C3D" w:rsidP="00974D62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74CA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0474CA" w:rsidRDefault="001539D9" w:rsidP="00974D62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0BC06A85" w14:textId="379FD5B9" w:rsidR="00837FD8" w:rsidRPr="000474CA" w:rsidRDefault="00837FD8" w:rsidP="00974D62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Może Pani/Pan złożyć do </w:t>
      </w:r>
      <w:r w:rsidR="001948E3">
        <w:rPr>
          <w:rFonts w:ascii="Times New Roman" w:hAnsi="Times New Roman" w:cs="Times New Roman"/>
          <w:sz w:val="20"/>
          <w:szCs w:val="20"/>
          <w:lang w:eastAsia="de-DE"/>
        </w:rPr>
        <w:t>dyrektora</w:t>
      </w:r>
      <w:r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 wniosek  dotyczący danych osobowych o:</w:t>
      </w:r>
    </w:p>
    <w:p w14:paraId="2D99E4E6" w14:textId="31557852" w:rsidR="00837FD8" w:rsidRPr="00090CD6" w:rsidRDefault="00837FD8" w:rsidP="00090CD6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03EF294B" w14:textId="77777777" w:rsidR="00837FD8" w:rsidRPr="000474CA" w:rsidRDefault="00837FD8" w:rsidP="00974D62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090FDEA4" w14:textId="77777777" w:rsidR="00837FD8" w:rsidRPr="000474CA" w:rsidRDefault="00837FD8" w:rsidP="00974D62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40DCFC7D" w14:textId="36F5AFDD" w:rsidR="00837FD8" w:rsidRPr="000474CA" w:rsidRDefault="00837FD8" w:rsidP="00090CD6">
      <w:pPr>
        <w:pStyle w:val="Standard"/>
        <w:tabs>
          <w:tab w:val="left" w:pos="993"/>
        </w:tabs>
        <w:autoSpaceDN w:val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5A356B7" w14:textId="77777777" w:rsidR="00837FD8" w:rsidRPr="000474CA" w:rsidRDefault="00837FD8" w:rsidP="00974D62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4CA">
        <w:rPr>
          <w:rFonts w:ascii="Times New Roman" w:hAnsi="Times New Roman" w:cs="Times New Roman"/>
          <w:sz w:val="20"/>
          <w:szCs w:val="20"/>
          <w:u w:val="single"/>
        </w:rPr>
        <w:t xml:space="preserve">Aby skorzystać z powyższych praw może Pani/Pan skontaktować się bezpośrednio z naszym inspektorem ochrony danych. </w:t>
      </w:r>
    </w:p>
    <w:p w14:paraId="173F5F75" w14:textId="753DCF3C" w:rsidR="000D454E" w:rsidRPr="000474CA" w:rsidRDefault="000D454E" w:rsidP="00974D62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91B564A" w14:textId="77777777" w:rsidR="001539D9" w:rsidRPr="000474CA" w:rsidRDefault="001539D9" w:rsidP="00974D62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Ma Pani/Pan prawo wnieść </w:t>
      </w:r>
      <w:r w:rsidRPr="000474CA">
        <w:rPr>
          <w:rStyle w:val="Domylnaczcionkaakapitu1"/>
          <w:rFonts w:ascii="Times New Roman" w:hAnsi="Times New Roman" w:cs="Times New Roman"/>
          <w:b/>
          <w:sz w:val="20"/>
          <w:szCs w:val="20"/>
          <w:lang w:eastAsia="de-DE"/>
        </w:rPr>
        <w:t>skargę</w:t>
      </w: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0474CA" w:rsidRDefault="001539D9" w:rsidP="00974D62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25F15969" w14:textId="139A88A7" w:rsidR="00497C0E" w:rsidRPr="000474CA" w:rsidRDefault="00497C0E" w:rsidP="00974D62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Dane osobowe podane przez Panią/Pana </w:t>
      </w:r>
      <w:r w:rsidR="006478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są </w:t>
      </w:r>
      <w:r w:rsidR="00916CEF"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wymogiem ustawowym</w:t>
      </w:r>
      <w:r w:rsidR="006478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. </w:t>
      </w:r>
    </w:p>
    <w:p w14:paraId="4D6A24D4" w14:textId="77777777" w:rsidR="001539D9" w:rsidRPr="000474CA" w:rsidRDefault="001539D9" w:rsidP="00974D62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</w:p>
    <w:p w14:paraId="7C13B087" w14:textId="613CEEFD" w:rsidR="001539D9" w:rsidRPr="000474CA" w:rsidRDefault="001539D9" w:rsidP="00974D6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Pani/Pana 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 xml:space="preserve">dane osobowe </w:t>
      </w:r>
      <w:r w:rsidRPr="000474CA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20"/>
          <w:lang w:eastAsia="de-DE"/>
        </w:rPr>
        <w:t>nie będą podlegały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 xml:space="preserve"> zautomatyzowanym procesom podejmowania decyzji przez </w:t>
      </w:r>
      <w:r w:rsidR="001948E3">
        <w:rPr>
          <w:rFonts w:ascii="Times New Roman" w:hAnsi="Times New Roman" w:cs="Times New Roman"/>
          <w:sz w:val="20"/>
          <w:szCs w:val="20"/>
        </w:rPr>
        <w:t>Dyrektora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, w tym profilowaniu</w:t>
      </w:r>
      <w:r w:rsidR="002D04BF"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.</w:t>
      </w:r>
    </w:p>
    <w:p w14:paraId="242D49E4" w14:textId="77777777" w:rsidR="00497C0E" w:rsidRPr="000474CA" w:rsidRDefault="00497C0E" w:rsidP="00974D62">
      <w:pPr>
        <w:spacing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sectPr w:rsidR="00497C0E" w:rsidRPr="000474CA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00"/>
    <w:family w:val="swiss"/>
    <w:pitch w:val="variable"/>
    <w:sig w:usb0="00000001" w:usb1="0000004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D1"/>
    <w:rsid w:val="00034D24"/>
    <w:rsid w:val="000474CA"/>
    <w:rsid w:val="00090CD6"/>
    <w:rsid w:val="00096EA7"/>
    <w:rsid w:val="000B1BDD"/>
    <w:rsid w:val="000D454E"/>
    <w:rsid w:val="001539D9"/>
    <w:rsid w:val="00162222"/>
    <w:rsid w:val="00165B06"/>
    <w:rsid w:val="00165E93"/>
    <w:rsid w:val="00166852"/>
    <w:rsid w:val="001948E3"/>
    <w:rsid w:val="00211BB7"/>
    <w:rsid w:val="002147D0"/>
    <w:rsid w:val="00222768"/>
    <w:rsid w:val="0027401A"/>
    <w:rsid w:val="00277AFC"/>
    <w:rsid w:val="0029542F"/>
    <w:rsid w:val="002A3071"/>
    <w:rsid w:val="002D04BF"/>
    <w:rsid w:val="002D6936"/>
    <w:rsid w:val="00300C2E"/>
    <w:rsid w:val="003447B5"/>
    <w:rsid w:val="003728FD"/>
    <w:rsid w:val="0039509D"/>
    <w:rsid w:val="003D2657"/>
    <w:rsid w:val="003F20A3"/>
    <w:rsid w:val="00430F9E"/>
    <w:rsid w:val="00442F0A"/>
    <w:rsid w:val="00497C0E"/>
    <w:rsid w:val="004C638C"/>
    <w:rsid w:val="0056048C"/>
    <w:rsid w:val="00594AE8"/>
    <w:rsid w:val="005D10D9"/>
    <w:rsid w:val="00611D2E"/>
    <w:rsid w:val="00613B41"/>
    <w:rsid w:val="006343A0"/>
    <w:rsid w:val="00635ECC"/>
    <w:rsid w:val="006405FC"/>
    <w:rsid w:val="00641DBE"/>
    <w:rsid w:val="00647804"/>
    <w:rsid w:val="00683D59"/>
    <w:rsid w:val="006C40C9"/>
    <w:rsid w:val="0070009F"/>
    <w:rsid w:val="00701553"/>
    <w:rsid w:val="00774F94"/>
    <w:rsid w:val="00792C72"/>
    <w:rsid w:val="00794FFF"/>
    <w:rsid w:val="007D36D4"/>
    <w:rsid w:val="00804043"/>
    <w:rsid w:val="00837FD8"/>
    <w:rsid w:val="00840C3A"/>
    <w:rsid w:val="008577EB"/>
    <w:rsid w:val="008878F0"/>
    <w:rsid w:val="008E78B9"/>
    <w:rsid w:val="00916CEF"/>
    <w:rsid w:val="00942262"/>
    <w:rsid w:val="009502E3"/>
    <w:rsid w:val="00960164"/>
    <w:rsid w:val="00974D62"/>
    <w:rsid w:val="009A6EEC"/>
    <w:rsid w:val="009C1C63"/>
    <w:rsid w:val="009C2685"/>
    <w:rsid w:val="009C3E98"/>
    <w:rsid w:val="00A20F53"/>
    <w:rsid w:val="00A30870"/>
    <w:rsid w:val="00A40E8A"/>
    <w:rsid w:val="00A66F1C"/>
    <w:rsid w:val="00A81EBA"/>
    <w:rsid w:val="00A91E80"/>
    <w:rsid w:val="00A94604"/>
    <w:rsid w:val="00B1574B"/>
    <w:rsid w:val="00B2660B"/>
    <w:rsid w:val="00B56B79"/>
    <w:rsid w:val="00B81967"/>
    <w:rsid w:val="00B85B45"/>
    <w:rsid w:val="00BC48EC"/>
    <w:rsid w:val="00BD65DB"/>
    <w:rsid w:val="00BE16BF"/>
    <w:rsid w:val="00C62F8F"/>
    <w:rsid w:val="00C90762"/>
    <w:rsid w:val="00CA4363"/>
    <w:rsid w:val="00CC55CD"/>
    <w:rsid w:val="00CE167E"/>
    <w:rsid w:val="00D80AD0"/>
    <w:rsid w:val="00DC74F0"/>
    <w:rsid w:val="00DD6D47"/>
    <w:rsid w:val="00E30F49"/>
    <w:rsid w:val="00ED5319"/>
    <w:rsid w:val="00F169DC"/>
    <w:rsid w:val="00F20719"/>
    <w:rsid w:val="00F271F9"/>
    <w:rsid w:val="00F35509"/>
    <w:rsid w:val="00F53CD1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4A38-75A5-4E40-9D63-FF1C7DA8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admin</cp:lastModifiedBy>
  <cp:revision>2</cp:revision>
  <cp:lastPrinted>2018-05-17T06:18:00Z</cp:lastPrinted>
  <dcterms:created xsi:type="dcterms:W3CDTF">2023-05-19T10:50:00Z</dcterms:created>
  <dcterms:modified xsi:type="dcterms:W3CDTF">2023-05-19T10:50:00Z</dcterms:modified>
</cp:coreProperties>
</file>